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13" w:rsidRPr="00903E55" w:rsidRDefault="00DB6B13" w:rsidP="0057584C">
      <w:pPr>
        <w:pStyle w:val="Heading1"/>
        <w:shd w:val="clear" w:color="auto" w:fill="BDD6EE" w:themeFill="accent1" w:themeFillTint="66"/>
        <w:jc w:val="center"/>
        <w:rPr>
          <w:rFonts w:asciiTheme="majorBidi" w:hAnsiTheme="majorBidi"/>
          <w:b/>
          <w:bCs/>
          <w:color w:val="auto"/>
          <w:sz w:val="40"/>
          <w:szCs w:val="40"/>
          <w:rtl/>
        </w:rPr>
      </w:pPr>
      <w:bookmarkStart w:id="0" w:name="_GoBack"/>
      <w:bookmarkEnd w:id="0"/>
      <w:r w:rsidRPr="00903E55">
        <w:rPr>
          <w:rFonts w:asciiTheme="majorBidi" w:hAnsiTheme="majorBidi"/>
          <w:b/>
          <w:bCs/>
          <w:color w:val="auto"/>
          <w:sz w:val="40"/>
          <w:szCs w:val="40"/>
          <w:rtl/>
        </w:rPr>
        <w:t xml:space="preserve">مكتب أمانة </w:t>
      </w:r>
      <w:r w:rsidR="0057584C" w:rsidRPr="00903E55">
        <w:rPr>
          <w:rFonts w:asciiTheme="majorBidi" w:hAnsiTheme="majorBidi"/>
          <w:b/>
          <w:bCs/>
          <w:color w:val="auto"/>
          <w:sz w:val="40"/>
          <w:szCs w:val="40"/>
          <w:rtl/>
        </w:rPr>
        <w:t>لجان ا</w:t>
      </w:r>
      <w:r w:rsidR="00CF13F8" w:rsidRPr="00903E55">
        <w:rPr>
          <w:rFonts w:asciiTheme="majorBidi" w:hAnsiTheme="majorBidi"/>
          <w:b/>
          <w:bCs/>
          <w:color w:val="auto"/>
          <w:sz w:val="40"/>
          <w:szCs w:val="40"/>
          <w:rtl/>
        </w:rPr>
        <w:t>لكليات والبرامج</w:t>
      </w:r>
      <w:r w:rsidR="0057584C" w:rsidRPr="00903E55">
        <w:rPr>
          <w:rFonts w:asciiTheme="majorBidi" w:hAnsiTheme="majorBidi"/>
          <w:b/>
          <w:bCs/>
          <w:color w:val="auto"/>
          <w:sz w:val="40"/>
          <w:szCs w:val="40"/>
          <w:rtl/>
        </w:rPr>
        <w:t xml:space="preserve"> الاستشارية</w:t>
      </w:r>
    </w:p>
    <w:p w:rsidR="009838F5" w:rsidRPr="00B32BEA" w:rsidRDefault="009838F5" w:rsidP="009050DB">
      <w:pPr>
        <w:pStyle w:val="Heading1"/>
        <w:shd w:val="clear" w:color="auto" w:fill="BDD6EE" w:themeFill="accent1" w:themeFillTint="66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r w:rsidRPr="00B32BEA">
        <w:rPr>
          <w:rFonts w:asciiTheme="majorBidi" w:hAnsiTheme="majorBidi"/>
          <w:b/>
          <w:bCs/>
          <w:color w:val="auto"/>
          <w:sz w:val="22"/>
          <w:szCs w:val="22"/>
          <w:rtl/>
        </w:rPr>
        <w:t>موافقة مجلس الجامعة رقم: 46 تاريخ: 22/04/1437هـ</w:t>
      </w:r>
    </w:p>
    <w:p w:rsidR="009838F5" w:rsidRPr="00B32BEA" w:rsidRDefault="009838F5" w:rsidP="009838F5">
      <w:pPr>
        <w:spacing w:after="49"/>
        <w:ind w:left="99"/>
        <w:rPr>
          <w:rFonts w:asciiTheme="majorBidi" w:hAnsiTheme="majorBidi" w:cstheme="majorBidi"/>
        </w:rPr>
      </w:pPr>
      <w:r w:rsidRPr="00B32BEA">
        <w:rPr>
          <w:rFonts w:asciiTheme="majorBidi" w:eastAsia="Times New Roman" w:hAnsiTheme="majorBidi" w:cstheme="majorBidi"/>
        </w:rPr>
        <w:t xml:space="preserve"> </w:t>
      </w:r>
    </w:p>
    <w:p w:rsidR="00380CB5" w:rsidRPr="00903E55" w:rsidRDefault="00380CB5" w:rsidP="00380CB5">
      <w:pPr>
        <w:spacing w:after="0" w:line="360" w:lineRule="auto"/>
        <w:ind w:left="21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03E55">
        <w:rPr>
          <w:rFonts w:asciiTheme="majorBidi" w:hAnsiTheme="majorBidi" w:cstheme="majorBidi" w:hint="cs"/>
          <w:b/>
          <w:bCs/>
          <w:sz w:val="40"/>
          <w:szCs w:val="40"/>
          <w:rtl/>
        </w:rPr>
        <w:t>استجابة لتوصيات اللجنة الاستشارية</w:t>
      </w:r>
    </w:p>
    <w:p w:rsidR="009838F5" w:rsidRPr="00B32BEA" w:rsidRDefault="009838F5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>اسم الكلية</w:t>
      </w:r>
      <w:r w:rsidRPr="00B32BE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B32B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</w:t>
      </w:r>
      <w:r w:rsid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>اسم البرنامج :</w:t>
      </w:r>
    </w:p>
    <w:p w:rsidR="009838F5" w:rsidRPr="00B32BEA" w:rsidRDefault="009838F5" w:rsidP="00924367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</w:rPr>
      </w:pP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>رقم الاجتماع:                              تاريخ الاجتماع:</w:t>
      </w:r>
    </w:p>
    <w:p w:rsidR="009838F5" w:rsidRPr="00B32BEA" w:rsidRDefault="009838F5" w:rsidP="009838F5">
      <w:pPr>
        <w:spacing w:after="0" w:line="360" w:lineRule="auto"/>
        <w:ind w:left="210"/>
        <w:rPr>
          <w:rFonts w:asciiTheme="majorBidi" w:hAnsiTheme="majorBidi" w:cstheme="majorBidi"/>
          <w:sz w:val="32"/>
          <w:szCs w:val="32"/>
        </w:rPr>
      </w:pPr>
      <w:r w:rsidRPr="00B32BEA">
        <w:rPr>
          <w:rFonts w:asciiTheme="majorBidi" w:hAnsiTheme="majorBidi" w:cstheme="majorBidi"/>
          <w:sz w:val="32"/>
          <w:szCs w:val="32"/>
          <w:rtl/>
        </w:rPr>
        <w:t>رقم التوصية في التقرير :</w:t>
      </w:r>
      <w:r w:rsidRPr="00B32BEA">
        <w:rPr>
          <w:rFonts w:asciiTheme="majorBidi" w:hAnsiTheme="majorBidi" w:cstheme="majorBidi"/>
          <w:sz w:val="32"/>
          <w:szCs w:val="32"/>
        </w:rPr>
        <w:t xml:space="preserve"> </w:t>
      </w:r>
    </w:p>
    <w:p w:rsidR="009838F5" w:rsidRPr="00B32BEA" w:rsidRDefault="009838F5" w:rsidP="009838F5">
      <w:pPr>
        <w:spacing w:after="0" w:line="360" w:lineRule="auto"/>
        <w:ind w:left="210"/>
        <w:rPr>
          <w:rFonts w:asciiTheme="majorBidi" w:hAnsiTheme="majorBidi" w:cstheme="majorBidi"/>
          <w:sz w:val="32"/>
          <w:szCs w:val="32"/>
          <w:rtl/>
        </w:rPr>
      </w:pPr>
      <w:r w:rsidRPr="00B32BEA">
        <w:rPr>
          <w:rFonts w:asciiTheme="majorBidi" w:hAnsiTheme="majorBidi" w:cstheme="majorBidi"/>
          <w:sz w:val="32"/>
          <w:szCs w:val="32"/>
          <w:rtl/>
        </w:rPr>
        <w:t>نص التوصية حسب ما ورد في التقرير :</w:t>
      </w:r>
    </w:p>
    <w:tbl>
      <w:tblPr>
        <w:bidiVisual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8"/>
      </w:tblGrid>
      <w:tr w:rsidR="009838F5" w:rsidRPr="00B32BEA" w:rsidTr="009838F5">
        <w:tc>
          <w:tcPr>
            <w:tcW w:w="8965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838F5" w:rsidRPr="00B32BEA" w:rsidRDefault="009838F5" w:rsidP="009838F5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9838F5" w:rsidRPr="00B32BEA" w:rsidRDefault="009838F5" w:rsidP="009838F5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9838F5" w:rsidRPr="00903E55" w:rsidRDefault="009838F5" w:rsidP="009838F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خطة التحسين:</w:t>
      </w:r>
    </w:p>
    <w:tbl>
      <w:tblPr>
        <w:bidiVisual/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9838F5" w:rsidRPr="00B32BEA" w:rsidTr="009838F5">
        <w:trPr>
          <w:jc w:val="center"/>
        </w:trPr>
        <w:tc>
          <w:tcPr>
            <w:tcW w:w="8190" w:type="dxa"/>
            <w:shd w:val="clear" w:color="auto" w:fill="auto"/>
          </w:tcPr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B32BEA" w:rsidRDefault="009838F5" w:rsidP="00EE4D81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838F5" w:rsidRPr="00B32BEA" w:rsidRDefault="009838F5" w:rsidP="009838F5">
      <w:pPr>
        <w:spacing w:after="0"/>
        <w:rPr>
          <w:rFonts w:asciiTheme="majorBidi" w:hAnsiTheme="majorBidi" w:cstheme="majorBidi"/>
        </w:rPr>
      </w:pPr>
    </w:p>
    <w:p w:rsidR="009838F5" w:rsidRPr="00903E55" w:rsidRDefault="009838F5" w:rsidP="009838F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لجدول الزمني لإنجاز التوصية:</w:t>
      </w: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70"/>
        <w:gridCol w:w="2407"/>
        <w:gridCol w:w="471"/>
      </w:tblGrid>
      <w:tr w:rsidR="00924367" w:rsidRPr="00B32BEA" w:rsidTr="00EE4D81">
        <w:trPr>
          <w:trHeight w:val="356"/>
        </w:trPr>
        <w:tc>
          <w:tcPr>
            <w:tcW w:w="7578" w:type="dxa"/>
            <w:gridSpan w:val="18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 w:val="16"/>
                <w:szCs w:val="14"/>
              </w:rPr>
            </w:pPr>
          </w:p>
          <w:p w:rsidR="00924367" w:rsidRPr="00B32BEA" w:rsidRDefault="00924367" w:rsidP="009838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28"/>
              </w:rPr>
            </w:pPr>
            <w:r w:rsidRPr="00B32BEA">
              <w:rPr>
                <w:rFonts w:asciiTheme="majorBidi" w:hAnsiTheme="majorBidi" w:cstheme="majorBidi"/>
                <w:sz w:val="32"/>
                <w:szCs w:val="28"/>
                <w:rtl/>
              </w:rPr>
              <w:t>الأشهر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28"/>
              </w:rPr>
            </w:pPr>
            <w:r w:rsidRPr="00B32BEA">
              <w:rPr>
                <w:rFonts w:asciiTheme="majorBidi" w:hAnsiTheme="majorBidi" w:cstheme="majorBidi"/>
                <w:sz w:val="32"/>
                <w:szCs w:val="28"/>
                <w:rtl/>
              </w:rPr>
              <w:t>المهمة</w:t>
            </w:r>
          </w:p>
        </w:tc>
        <w:tc>
          <w:tcPr>
            <w:tcW w:w="471" w:type="dxa"/>
            <w:vMerge w:val="restart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B32BEA">
              <w:rPr>
                <w:rFonts w:asciiTheme="majorBidi" w:hAnsiTheme="majorBidi" w:cstheme="majorBidi"/>
                <w:rtl/>
              </w:rPr>
              <w:t>#</w:t>
            </w:r>
          </w:p>
        </w:tc>
      </w:tr>
      <w:tr w:rsidR="00924367" w:rsidRPr="00B32BEA" w:rsidTr="00EE4D81">
        <w:trPr>
          <w:trHeight w:val="377"/>
        </w:trPr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8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7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3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1</w:t>
            </w:r>
          </w:p>
        </w:tc>
        <w:tc>
          <w:tcPr>
            <w:tcW w:w="56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</w:t>
            </w:r>
          </w:p>
        </w:tc>
        <w:tc>
          <w:tcPr>
            <w:tcW w:w="2407" w:type="dxa"/>
            <w:vMerge/>
            <w:shd w:val="clear" w:color="auto" w:fill="auto"/>
          </w:tcPr>
          <w:p w:rsidR="00924367" w:rsidRPr="00B32BEA" w:rsidRDefault="00924367" w:rsidP="009838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  <w:vMerge/>
            <w:shd w:val="clear" w:color="auto" w:fill="auto"/>
          </w:tcPr>
          <w:p w:rsidR="00924367" w:rsidRPr="00B32BEA" w:rsidRDefault="00924367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838F5" w:rsidRPr="00B32BEA" w:rsidTr="00924367">
        <w:trPr>
          <w:trHeight w:val="570"/>
        </w:trPr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838F5" w:rsidRPr="00B32BEA" w:rsidRDefault="009838F5" w:rsidP="009838F5">
            <w:pPr>
              <w:rPr>
                <w:rFonts w:asciiTheme="majorBidi" w:hAnsiTheme="majorBidi" w:cstheme="majorBidi"/>
                <w:sz w:val="32"/>
                <w:szCs w:val="28"/>
                <w:rtl/>
              </w:rPr>
            </w:pPr>
          </w:p>
        </w:tc>
        <w:tc>
          <w:tcPr>
            <w:tcW w:w="471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838F5" w:rsidRPr="00B32BEA" w:rsidTr="00924367">
        <w:trPr>
          <w:trHeight w:val="563"/>
        </w:trPr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838F5" w:rsidRPr="00B32BEA" w:rsidRDefault="009838F5" w:rsidP="009838F5">
            <w:pPr>
              <w:rPr>
                <w:rFonts w:asciiTheme="majorBidi" w:hAnsiTheme="majorBidi" w:cstheme="majorBidi"/>
                <w:sz w:val="32"/>
                <w:szCs w:val="28"/>
                <w:rtl/>
              </w:rPr>
            </w:pPr>
          </w:p>
        </w:tc>
        <w:tc>
          <w:tcPr>
            <w:tcW w:w="471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838F5" w:rsidRPr="00B32BEA" w:rsidTr="00924367">
        <w:trPr>
          <w:trHeight w:val="558"/>
        </w:trPr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838F5" w:rsidRPr="00B32BEA" w:rsidRDefault="009838F5" w:rsidP="009838F5">
            <w:pPr>
              <w:rPr>
                <w:rFonts w:asciiTheme="majorBidi" w:hAnsiTheme="majorBidi" w:cstheme="majorBidi"/>
                <w:sz w:val="32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838F5" w:rsidRPr="00B32BEA" w:rsidTr="00EE4D81">
        <w:trPr>
          <w:trHeight w:val="417"/>
        </w:trPr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838F5" w:rsidRPr="00B32BEA" w:rsidTr="00EE4D81">
        <w:trPr>
          <w:trHeight w:val="407"/>
        </w:trPr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838F5" w:rsidRPr="00B32BEA" w:rsidRDefault="009838F5" w:rsidP="009838F5">
            <w:pPr>
              <w:rPr>
                <w:rFonts w:asciiTheme="majorBidi" w:hAnsiTheme="majorBidi" w:cstheme="majorBidi"/>
                <w:sz w:val="32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838F5" w:rsidRPr="00B32BEA" w:rsidRDefault="009838F5" w:rsidP="009838F5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9838F5" w:rsidRPr="00B32BEA" w:rsidRDefault="009838F5" w:rsidP="009838F5">
      <w:pPr>
        <w:spacing w:after="0" w:line="360" w:lineRule="auto"/>
        <w:ind w:left="210"/>
        <w:rPr>
          <w:rFonts w:asciiTheme="majorBidi" w:hAnsiTheme="majorBidi" w:cstheme="majorBidi"/>
          <w:sz w:val="18"/>
          <w:szCs w:val="18"/>
          <w:rtl/>
        </w:rPr>
      </w:pPr>
    </w:p>
    <w:p w:rsidR="009838F5" w:rsidRPr="00903E55" w:rsidRDefault="009838F5" w:rsidP="00924367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تاريخ بداية العمل بخطة العمل:</w:t>
      </w:r>
    </w:p>
    <w:p w:rsidR="009838F5" w:rsidRPr="00903E55" w:rsidRDefault="009838F5" w:rsidP="009838F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تاريخ الانتهاء</w:t>
      </w:r>
      <w:r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من خطة العمل:</w:t>
      </w:r>
    </w:p>
    <w:p w:rsidR="009838F5" w:rsidRPr="00B32BEA" w:rsidRDefault="009838F5" w:rsidP="009838F5">
      <w:pPr>
        <w:spacing w:after="0" w:line="360" w:lineRule="auto"/>
        <w:ind w:left="210"/>
        <w:rPr>
          <w:rFonts w:asciiTheme="majorBidi" w:hAnsiTheme="majorBidi" w:cstheme="majorBidi"/>
          <w:sz w:val="32"/>
          <w:szCs w:val="32"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اسم ومنصب المسؤول عن خطة العمل:</w:t>
      </w:r>
      <w:r w:rsidRPr="00B32BEA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9838F5" w:rsidRPr="00B32BEA" w:rsidTr="009838F5">
        <w:tc>
          <w:tcPr>
            <w:tcW w:w="8965" w:type="dxa"/>
            <w:shd w:val="clear" w:color="auto" w:fill="auto"/>
          </w:tcPr>
          <w:p w:rsidR="009838F5" w:rsidRPr="00903E55" w:rsidRDefault="009838F5" w:rsidP="009838F5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سم:</w:t>
            </w:r>
          </w:p>
          <w:p w:rsidR="009838F5" w:rsidRPr="00903E55" w:rsidRDefault="009838F5" w:rsidP="009838F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38F5" w:rsidRPr="00903E55" w:rsidRDefault="009838F5" w:rsidP="009838F5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صب:</w:t>
            </w:r>
          </w:p>
          <w:p w:rsidR="009838F5" w:rsidRPr="00B32BEA" w:rsidRDefault="009838F5" w:rsidP="009838F5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838F5" w:rsidRPr="00B32BEA" w:rsidRDefault="009838F5" w:rsidP="009838F5">
      <w:pPr>
        <w:spacing w:after="0"/>
        <w:ind w:left="29"/>
        <w:rPr>
          <w:rFonts w:asciiTheme="majorBidi" w:hAnsiTheme="majorBidi" w:cstheme="majorBidi"/>
          <w:sz w:val="32"/>
          <w:szCs w:val="32"/>
          <w:rtl/>
        </w:rPr>
      </w:pPr>
      <w:r w:rsidRPr="00B32BEA">
        <w:rPr>
          <w:rFonts w:asciiTheme="majorBidi" w:hAnsiTheme="majorBidi" w:cstheme="majorBidi"/>
          <w:sz w:val="32"/>
          <w:szCs w:val="32"/>
          <w:rtl/>
        </w:rPr>
        <w:t xml:space="preserve">  </w:t>
      </w:r>
    </w:p>
    <w:p w:rsidR="009838F5" w:rsidRPr="00903E55" w:rsidRDefault="00903E55" w:rsidP="009838F5">
      <w:pPr>
        <w:spacing w:after="0"/>
        <w:ind w:left="2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9838F5"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سم ومنصب المشرف على خطة العمل:</w:t>
      </w:r>
      <w:r w:rsidR="009838F5"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9838F5" w:rsidRPr="00B32BEA" w:rsidTr="009838F5">
        <w:tc>
          <w:tcPr>
            <w:tcW w:w="8965" w:type="dxa"/>
            <w:shd w:val="clear" w:color="auto" w:fill="auto"/>
          </w:tcPr>
          <w:p w:rsidR="009838F5" w:rsidRPr="00B32BEA" w:rsidRDefault="009838F5" w:rsidP="009838F5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838F5" w:rsidRPr="00903E55" w:rsidRDefault="009838F5" w:rsidP="009838F5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سم: </w:t>
            </w:r>
          </w:p>
          <w:p w:rsidR="009838F5" w:rsidRPr="00903E55" w:rsidRDefault="009838F5" w:rsidP="009838F5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9838F5" w:rsidRPr="00B32BEA" w:rsidRDefault="009838F5" w:rsidP="009838F5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صب:</w:t>
            </w:r>
            <w:r w:rsidRPr="00B32BE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2D5F9B" w:rsidRDefault="002D5F9B" w:rsidP="002D5F9B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9838F5" w:rsidRPr="00903E55" w:rsidRDefault="009838F5" w:rsidP="002D5F9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رئيس القسم</w:t>
      </w:r>
      <w:r w:rsidR="00924367" w:rsidRP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وكيل الكلية للتطوير والجودة 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924367"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="002D5F9B" w:rsidRP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عميد الكلية   </w:t>
      </w:r>
    </w:p>
    <w:p w:rsidR="009838F5" w:rsidRPr="00903E55" w:rsidRDefault="00301D0C" w:rsidP="009838F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line id="Straight Connector 30" o:spid="_x0000_s1033" style="position:absolute;left:0;text-align:left;flip:x;z-index:251662336;visibility:visible" from="14.15pt,6.6pt" to="8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" strokecolor="#5b9bd5 [3204]" strokeweight=".5pt">
            <v:stroke joinstyle="miter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line id="Straight Connector 28" o:spid="_x0000_s1034" style="position:absolute;left:0;text-align:left;flip:x;z-index:251661312;visibility:visible;mso-position-horizontal-relative:margin" from="346.9pt,12.25pt" to="41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" strokecolor="#5b9bd5 [3204]" strokeweight=".5pt">
            <v:stroke joinstyle="miter"/>
            <w10:wrap anchorx="margin"/>
          </v:line>
        </w:pict>
      </w:r>
      <w:r w:rsidR="009838F5"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9838F5"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</w:t>
      </w:r>
    </w:p>
    <w:p w:rsidR="009838F5" w:rsidRPr="00903E55" w:rsidRDefault="00924367" w:rsidP="00924367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التاريخ</w:t>
      </w:r>
      <w:r w:rsidRP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="009838F5"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</w:t>
      </w:r>
      <w:r w:rsidR="009838F5" w:rsidRPr="00903E55">
        <w:rPr>
          <w:rFonts w:asciiTheme="majorBidi" w:hAnsiTheme="majorBidi" w:cstheme="majorBidi"/>
          <w:b/>
          <w:bCs/>
          <w:sz w:val="32"/>
          <w:szCs w:val="32"/>
          <w:rtl/>
        </w:rPr>
        <w:t>التاريخ:</w:t>
      </w:r>
    </w:p>
    <w:p w:rsidR="00903E55" w:rsidRPr="00903E55" w:rsidRDefault="00903E55" w:rsidP="00903E55">
      <w:pPr>
        <w:pStyle w:val="Heading1"/>
        <w:shd w:val="clear" w:color="auto" w:fill="BDD6EE" w:themeFill="accent1" w:themeFillTint="66"/>
        <w:jc w:val="center"/>
        <w:rPr>
          <w:rFonts w:asciiTheme="majorBidi" w:hAnsiTheme="majorBidi"/>
          <w:b/>
          <w:bCs/>
          <w:color w:val="auto"/>
          <w:sz w:val="40"/>
          <w:szCs w:val="40"/>
          <w:rtl/>
        </w:rPr>
      </w:pPr>
      <w:r w:rsidRPr="00903E55">
        <w:rPr>
          <w:rFonts w:asciiTheme="majorBidi" w:hAnsiTheme="majorBidi"/>
          <w:b/>
          <w:bCs/>
          <w:color w:val="auto"/>
          <w:sz w:val="40"/>
          <w:szCs w:val="40"/>
          <w:rtl/>
        </w:rPr>
        <w:lastRenderedPageBreak/>
        <w:t>مكتب أمانة لجان الكليات والبرامج الاستشارية</w:t>
      </w:r>
    </w:p>
    <w:p w:rsidR="00903E55" w:rsidRPr="00B32BEA" w:rsidRDefault="00903E55" w:rsidP="00903E55">
      <w:pPr>
        <w:pStyle w:val="Heading1"/>
        <w:shd w:val="clear" w:color="auto" w:fill="BDD6EE" w:themeFill="accent1" w:themeFillTint="66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r w:rsidRPr="00B32BEA">
        <w:rPr>
          <w:rFonts w:asciiTheme="majorBidi" w:hAnsiTheme="majorBidi"/>
          <w:b/>
          <w:bCs/>
          <w:color w:val="auto"/>
          <w:sz w:val="22"/>
          <w:szCs w:val="22"/>
          <w:rtl/>
        </w:rPr>
        <w:t>موافقة مجلس الجامعة رقم: 46 تاريخ: 22/04/1437هـ</w:t>
      </w:r>
    </w:p>
    <w:p w:rsidR="00903E55" w:rsidRPr="00B32BEA" w:rsidRDefault="00903E55" w:rsidP="00903E55">
      <w:pPr>
        <w:spacing w:after="49"/>
        <w:ind w:left="99"/>
        <w:rPr>
          <w:rFonts w:asciiTheme="majorBidi" w:hAnsiTheme="majorBidi" w:cstheme="majorBidi"/>
        </w:rPr>
      </w:pPr>
      <w:r w:rsidRPr="00B32BEA">
        <w:rPr>
          <w:rFonts w:asciiTheme="majorBidi" w:eastAsia="Times New Roman" w:hAnsiTheme="majorBidi" w:cstheme="majorBidi"/>
        </w:rPr>
        <w:t xml:space="preserve"> </w:t>
      </w:r>
    </w:p>
    <w:p w:rsidR="00903E55" w:rsidRPr="00903E55" w:rsidRDefault="00903E55" w:rsidP="00903E55">
      <w:pPr>
        <w:spacing w:after="0" w:line="360" w:lineRule="auto"/>
        <w:ind w:left="21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03E55">
        <w:rPr>
          <w:rFonts w:asciiTheme="majorBidi" w:hAnsiTheme="majorBidi" w:cstheme="majorBidi" w:hint="cs"/>
          <w:b/>
          <w:bCs/>
          <w:sz w:val="40"/>
          <w:szCs w:val="40"/>
          <w:rtl/>
        </w:rPr>
        <w:t>استجابة لتوصيات اللجنة الاستشارية</w:t>
      </w:r>
    </w:p>
    <w:p w:rsidR="00903E55" w:rsidRPr="00B32BEA" w:rsidRDefault="00903E55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>اسم الكلية</w:t>
      </w:r>
      <w:r w:rsidRPr="00B32BE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B32B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>اسم البرنامج :</w:t>
      </w:r>
    </w:p>
    <w:p w:rsidR="00903E55" w:rsidRPr="00B32BEA" w:rsidRDefault="00903E55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</w:rPr>
      </w:pPr>
      <w:r w:rsidRPr="00B32BEA">
        <w:rPr>
          <w:rFonts w:asciiTheme="majorBidi" w:hAnsiTheme="majorBidi" w:cstheme="majorBidi"/>
          <w:b/>
          <w:bCs/>
          <w:sz w:val="32"/>
          <w:szCs w:val="32"/>
          <w:rtl/>
        </w:rPr>
        <w:t>رقم الاجتماع:                              تاريخ الاجتماع:</w:t>
      </w:r>
    </w:p>
    <w:p w:rsidR="00903E55" w:rsidRPr="00B32BEA" w:rsidRDefault="00903E55" w:rsidP="00903E55">
      <w:pPr>
        <w:spacing w:after="0" w:line="360" w:lineRule="auto"/>
        <w:ind w:left="210"/>
        <w:rPr>
          <w:rFonts w:asciiTheme="majorBidi" w:hAnsiTheme="majorBidi" w:cstheme="majorBidi"/>
          <w:sz w:val="32"/>
          <w:szCs w:val="32"/>
        </w:rPr>
      </w:pPr>
      <w:r w:rsidRPr="00B32BEA">
        <w:rPr>
          <w:rFonts w:asciiTheme="majorBidi" w:hAnsiTheme="majorBidi" w:cstheme="majorBidi"/>
          <w:sz w:val="32"/>
          <w:szCs w:val="32"/>
          <w:rtl/>
        </w:rPr>
        <w:t>رقم التوصية في التقرير :</w:t>
      </w:r>
      <w:r w:rsidRPr="00B32BEA">
        <w:rPr>
          <w:rFonts w:asciiTheme="majorBidi" w:hAnsiTheme="majorBidi" w:cstheme="majorBidi"/>
          <w:sz w:val="32"/>
          <w:szCs w:val="32"/>
        </w:rPr>
        <w:t xml:space="preserve"> </w:t>
      </w:r>
    </w:p>
    <w:p w:rsidR="00903E55" w:rsidRPr="00B32BEA" w:rsidRDefault="00903E55" w:rsidP="00903E55">
      <w:pPr>
        <w:spacing w:after="0" w:line="360" w:lineRule="auto"/>
        <w:ind w:left="210"/>
        <w:rPr>
          <w:rFonts w:asciiTheme="majorBidi" w:hAnsiTheme="majorBidi" w:cstheme="majorBidi"/>
          <w:sz w:val="32"/>
          <w:szCs w:val="32"/>
          <w:rtl/>
        </w:rPr>
      </w:pPr>
      <w:r w:rsidRPr="00B32BEA">
        <w:rPr>
          <w:rFonts w:asciiTheme="majorBidi" w:hAnsiTheme="majorBidi" w:cstheme="majorBidi"/>
          <w:sz w:val="32"/>
          <w:szCs w:val="32"/>
          <w:rtl/>
        </w:rPr>
        <w:t>نص التوصية حسب ما ورد في التقرير :</w:t>
      </w:r>
    </w:p>
    <w:tbl>
      <w:tblPr>
        <w:bidiVisual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8"/>
      </w:tblGrid>
      <w:tr w:rsidR="00903E55" w:rsidRPr="00B32BEA" w:rsidTr="005F7B8A">
        <w:tc>
          <w:tcPr>
            <w:tcW w:w="8965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03E55" w:rsidRPr="00B32BEA" w:rsidRDefault="00903E55" w:rsidP="00903E55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903E55" w:rsidRPr="00B32BEA" w:rsidRDefault="00903E55" w:rsidP="00903E55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903E55" w:rsidRPr="00903E55" w:rsidRDefault="00903E55" w:rsidP="00903E5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خطة التحسين:</w:t>
      </w:r>
    </w:p>
    <w:tbl>
      <w:tblPr>
        <w:bidiVisual/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903E55" w:rsidRPr="00B32BEA" w:rsidTr="005F7B8A">
        <w:trPr>
          <w:jc w:val="center"/>
        </w:trPr>
        <w:tc>
          <w:tcPr>
            <w:tcW w:w="8190" w:type="dxa"/>
            <w:shd w:val="clear" w:color="auto" w:fill="auto"/>
          </w:tcPr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120" w:line="276" w:lineRule="auto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03E55" w:rsidRPr="00B32BEA" w:rsidRDefault="00903E55" w:rsidP="00903E55">
      <w:pPr>
        <w:spacing w:after="0"/>
        <w:rPr>
          <w:rFonts w:asciiTheme="majorBidi" w:hAnsiTheme="majorBidi" w:cstheme="majorBidi"/>
        </w:rPr>
      </w:pPr>
    </w:p>
    <w:p w:rsidR="00903E55" w:rsidRPr="00903E55" w:rsidRDefault="00903E55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لجدول الزمني لإنجاز التوصية:</w:t>
      </w: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70"/>
        <w:gridCol w:w="2407"/>
        <w:gridCol w:w="471"/>
      </w:tblGrid>
      <w:tr w:rsidR="00903E55" w:rsidRPr="00B32BEA" w:rsidTr="005F7B8A">
        <w:trPr>
          <w:trHeight w:val="356"/>
        </w:trPr>
        <w:tc>
          <w:tcPr>
            <w:tcW w:w="7578" w:type="dxa"/>
            <w:gridSpan w:val="18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 w:val="16"/>
                <w:szCs w:val="14"/>
              </w:rPr>
            </w:pPr>
          </w:p>
          <w:p w:rsidR="00903E55" w:rsidRPr="00B32BEA" w:rsidRDefault="00903E55" w:rsidP="005F7B8A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28"/>
              </w:rPr>
            </w:pPr>
            <w:r w:rsidRPr="00B32BEA">
              <w:rPr>
                <w:rFonts w:asciiTheme="majorBidi" w:hAnsiTheme="majorBidi" w:cstheme="majorBidi"/>
                <w:sz w:val="32"/>
                <w:szCs w:val="28"/>
                <w:rtl/>
              </w:rPr>
              <w:t>الأشهر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28"/>
              </w:rPr>
            </w:pPr>
            <w:r w:rsidRPr="00B32BEA">
              <w:rPr>
                <w:rFonts w:asciiTheme="majorBidi" w:hAnsiTheme="majorBidi" w:cstheme="majorBidi"/>
                <w:sz w:val="32"/>
                <w:szCs w:val="28"/>
                <w:rtl/>
              </w:rPr>
              <w:t>المهمة</w:t>
            </w:r>
          </w:p>
        </w:tc>
        <w:tc>
          <w:tcPr>
            <w:tcW w:w="471" w:type="dxa"/>
            <w:vMerge w:val="restart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B32BEA">
              <w:rPr>
                <w:rFonts w:asciiTheme="majorBidi" w:hAnsiTheme="majorBidi" w:cstheme="majorBidi"/>
                <w:rtl/>
              </w:rPr>
              <w:t>#</w:t>
            </w:r>
          </w:p>
        </w:tc>
      </w:tr>
      <w:tr w:rsidR="00903E55" w:rsidRPr="00B32BEA" w:rsidTr="005F7B8A">
        <w:trPr>
          <w:trHeight w:val="377"/>
        </w:trPr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8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7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3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1</w:t>
            </w: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Cs w:val="20"/>
              </w:rPr>
            </w:pPr>
            <w:r w:rsidRPr="00B32BEA">
              <w:rPr>
                <w:rFonts w:asciiTheme="majorBidi" w:hAnsiTheme="majorBidi" w:cstheme="majorBidi"/>
                <w:szCs w:val="20"/>
                <w:rtl/>
              </w:rPr>
              <w:t>1</w:t>
            </w:r>
          </w:p>
        </w:tc>
        <w:tc>
          <w:tcPr>
            <w:tcW w:w="2407" w:type="dxa"/>
            <w:vMerge/>
            <w:shd w:val="clear" w:color="auto" w:fill="auto"/>
          </w:tcPr>
          <w:p w:rsidR="00903E55" w:rsidRPr="00B32BEA" w:rsidRDefault="00903E55" w:rsidP="005F7B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  <w:vMerge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03E55" w:rsidRPr="00B32BEA" w:rsidTr="005F7B8A">
        <w:trPr>
          <w:trHeight w:val="570"/>
        </w:trPr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03E55" w:rsidRPr="00B32BEA" w:rsidRDefault="00903E55" w:rsidP="005F7B8A">
            <w:pPr>
              <w:rPr>
                <w:rFonts w:asciiTheme="majorBidi" w:hAnsiTheme="majorBidi" w:cstheme="majorBidi"/>
                <w:sz w:val="32"/>
                <w:szCs w:val="28"/>
                <w:rtl/>
              </w:rPr>
            </w:pPr>
          </w:p>
        </w:tc>
        <w:tc>
          <w:tcPr>
            <w:tcW w:w="471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03E55" w:rsidRPr="00B32BEA" w:rsidTr="005F7B8A">
        <w:trPr>
          <w:trHeight w:val="563"/>
        </w:trPr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03E55" w:rsidRPr="00B32BEA" w:rsidRDefault="00903E55" w:rsidP="005F7B8A">
            <w:pPr>
              <w:rPr>
                <w:rFonts w:asciiTheme="majorBidi" w:hAnsiTheme="majorBidi" w:cstheme="majorBidi"/>
                <w:sz w:val="32"/>
                <w:szCs w:val="28"/>
                <w:rtl/>
              </w:rPr>
            </w:pPr>
          </w:p>
        </w:tc>
        <w:tc>
          <w:tcPr>
            <w:tcW w:w="471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03E55" w:rsidRPr="00B32BEA" w:rsidTr="005F7B8A">
        <w:trPr>
          <w:trHeight w:val="558"/>
        </w:trPr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03E55" w:rsidRPr="00B32BEA" w:rsidRDefault="00903E55" w:rsidP="005F7B8A">
            <w:pPr>
              <w:rPr>
                <w:rFonts w:asciiTheme="majorBidi" w:hAnsiTheme="majorBidi" w:cstheme="majorBidi"/>
                <w:sz w:val="32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03E55" w:rsidRPr="00B32BEA" w:rsidTr="005F7B8A">
        <w:trPr>
          <w:trHeight w:val="417"/>
        </w:trPr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03E55" w:rsidRPr="00B32BEA" w:rsidTr="005F7B8A">
        <w:trPr>
          <w:trHeight w:val="407"/>
        </w:trPr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07" w:type="dxa"/>
            <w:shd w:val="clear" w:color="auto" w:fill="auto"/>
          </w:tcPr>
          <w:p w:rsidR="00903E55" w:rsidRPr="00B32BEA" w:rsidRDefault="00903E55" w:rsidP="005F7B8A">
            <w:pPr>
              <w:rPr>
                <w:rFonts w:asciiTheme="majorBidi" w:hAnsiTheme="majorBidi" w:cstheme="majorBidi"/>
                <w:sz w:val="32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03E55" w:rsidRPr="00B32BEA" w:rsidRDefault="00903E55" w:rsidP="005F7B8A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903E55" w:rsidRPr="00B32BEA" w:rsidRDefault="00903E55" w:rsidP="00903E55">
      <w:pPr>
        <w:spacing w:after="0" w:line="360" w:lineRule="auto"/>
        <w:ind w:left="210"/>
        <w:rPr>
          <w:rFonts w:asciiTheme="majorBidi" w:hAnsiTheme="majorBidi" w:cstheme="majorBidi"/>
          <w:sz w:val="18"/>
          <w:szCs w:val="18"/>
          <w:rtl/>
        </w:rPr>
      </w:pPr>
    </w:p>
    <w:p w:rsidR="00903E55" w:rsidRPr="00903E55" w:rsidRDefault="00903E55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تاريخ بداية العمل بخطة العمل:</w:t>
      </w:r>
    </w:p>
    <w:p w:rsidR="00903E55" w:rsidRPr="00903E55" w:rsidRDefault="00903E55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تاريخ الانتهاء</w:t>
      </w:r>
      <w:r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من خطة العمل:</w:t>
      </w:r>
    </w:p>
    <w:p w:rsidR="00903E55" w:rsidRPr="00B32BEA" w:rsidRDefault="00903E55" w:rsidP="00903E55">
      <w:pPr>
        <w:spacing w:after="0" w:line="360" w:lineRule="auto"/>
        <w:ind w:left="210"/>
        <w:rPr>
          <w:rFonts w:asciiTheme="majorBidi" w:hAnsiTheme="majorBidi" w:cstheme="majorBidi"/>
          <w:sz w:val="32"/>
          <w:szCs w:val="32"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اسم ومنصب المسؤول عن خطة العمل:</w:t>
      </w:r>
      <w:r w:rsidRPr="00B32BEA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903E55" w:rsidRPr="00B32BEA" w:rsidTr="005F7B8A">
        <w:tc>
          <w:tcPr>
            <w:tcW w:w="8965" w:type="dxa"/>
            <w:shd w:val="clear" w:color="auto" w:fill="auto"/>
          </w:tcPr>
          <w:p w:rsidR="00903E55" w:rsidRPr="00903E55" w:rsidRDefault="00903E55" w:rsidP="005F7B8A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سم:</w:t>
            </w:r>
          </w:p>
          <w:p w:rsidR="00903E55" w:rsidRPr="00903E55" w:rsidRDefault="00903E55" w:rsidP="005F7B8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03E55" w:rsidRPr="00903E55" w:rsidRDefault="00903E55" w:rsidP="005F7B8A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صب:</w:t>
            </w:r>
          </w:p>
          <w:p w:rsidR="00903E55" w:rsidRPr="00B32BEA" w:rsidRDefault="00903E55" w:rsidP="005F7B8A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03E55" w:rsidRPr="00B32BEA" w:rsidRDefault="00903E55" w:rsidP="00903E55">
      <w:pPr>
        <w:spacing w:after="0"/>
        <w:ind w:left="29"/>
        <w:rPr>
          <w:rFonts w:asciiTheme="majorBidi" w:hAnsiTheme="majorBidi" w:cstheme="majorBidi"/>
          <w:sz w:val="32"/>
          <w:szCs w:val="32"/>
          <w:rtl/>
        </w:rPr>
      </w:pPr>
      <w:r w:rsidRPr="00B32BEA">
        <w:rPr>
          <w:rFonts w:asciiTheme="majorBidi" w:hAnsiTheme="majorBidi" w:cstheme="majorBidi"/>
          <w:sz w:val="32"/>
          <w:szCs w:val="32"/>
          <w:rtl/>
        </w:rPr>
        <w:t xml:space="preserve">  </w:t>
      </w:r>
    </w:p>
    <w:p w:rsidR="00903E55" w:rsidRPr="00903E55" w:rsidRDefault="00903E55" w:rsidP="00903E55">
      <w:pPr>
        <w:spacing w:after="0"/>
        <w:ind w:left="2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اسم ومنصب المشرف على خطة العمل:</w:t>
      </w:r>
      <w:r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903E55" w:rsidRPr="00B32BEA" w:rsidTr="005F7B8A">
        <w:tc>
          <w:tcPr>
            <w:tcW w:w="8965" w:type="dxa"/>
            <w:shd w:val="clear" w:color="auto" w:fill="auto"/>
          </w:tcPr>
          <w:p w:rsidR="00903E55" w:rsidRPr="00B32BEA" w:rsidRDefault="00903E55" w:rsidP="005F7B8A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03E55" w:rsidRPr="00903E55" w:rsidRDefault="00903E55" w:rsidP="005F7B8A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سم: </w:t>
            </w:r>
          </w:p>
          <w:p w:rsidR="00903E55" w:rsidRPr="00903E55" w:rsidRDefault="00903E55" w:rsidP="005F7B8A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903E55" w:rsidRPr="00B32BEA" w:rsidRDefault="00903E55" w:rsidP="005F7B8A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03E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صب:</w:t>
            </w:r>
            <w:r w:rsidRPr="00B32BE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903E55" w:rsidRDefault="00903E55" w:rsidP="00903E55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903E55" w:rsidRPr="00903E55" w:rsidRDefault="00903E55" w:rsidP="00903E5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>رئيس القسم</w:t>
      </w:r>
      <w:r w:rsidRP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وكيل الكلية للتطوير والجودة 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P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عميد الكلية   </w:t>
      </w:r>
    </w:p>
    <w:p w:rsidR="00903E55" w:rsidRPr="00903E55" w:rsidRDefault="00301D0C" w:rsidP="00903E55">
      <w:pPr>
        <w:spacing w:after="0" w:line="360" w:lineRule="auto"/>
        <w:ind w:left="21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line id="_x0000_s1036" style="position:absolute;left:0;text-align:left;flip:x;z-index:251665408;visibility:visible" from="14.15pt,6.6pt" to="8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" strokecolor="#5b9bd5 [3204]" strokeweight=".5pt">
            <v:stroke joinstyle="miter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line id="_x0000_s1035" style="position:absolute;left:0;text-align:left;flip:x;z-index:251664384;visibility:visible;mso-position-horizontal-relative:margin" from="346.9pt,12.25pt" to="41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" strokecolor="#5b9bd5 [3204]" strokeweight=".5pt">
            <v:stroke joinstyle="miter"/>
            <w10:wrap anchorx="margin"/>
          </v:line>
        </w:pict>
      </w:r>
      <w:r w:rsidR="00903E55" w:rsidRPr="00903E55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903E55"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</w:t>
      </w:r>
    </w:p>
    <w:p w:rsidR="009838F5" w:rsidRPr="002279A9" w:rsidRDefault="00903E55" w:rsidP="002279A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التاريخ</w:t>
      </w:r>
      <w:r w:rsidRPr="00903E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Pr="00903E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          التاريخ:</w:t>
      </w:r>
    </w:p>
    <w:sectPr w:rsidR="009838F5" w:rsidRPr="002279A9" w:rsidSect="00EE3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97" w:bottom="1440" w:left="1797" w:header="709" w:footer="709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0C" w:rsidRDefault="00301D0C" w:rsidP="00162195">
      <w:pPr>
        <w:spacing w:after="0" w:line="240" w:lineRule="auto"/>
      </w:pPr>
      <w:r>
        <w:separator/>
      </w:r>
    </w:p>
  </w:endnote>
  <w:endnote w:type="continuationSeparator" w:id="0">
    <w:p w:rsidR="00301D0C" w:rsidRDefault="00301D0C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rtl/>
      </w:rPr>
      <w:id w:val="15773150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580" w:rsidRPr="00777580" w:rsidRDefault="00777580" w:rsidP="00777580">
        <w:pPr>
          <w:pStyle w:val="Footer"/>
          <w:tabs>
            <w:tab w:val="left" w:pos="4076"/>
          </w:tabs>
          <w:rPr>
            <w:rFonts w:asciiTheme="minorBidi" w:hAnsiTheme="minorBidi"/>
            <w:rtl/>
          </w:rPr>
        </w:pPr>
        <w:r w:rsidRPr="00777580">
          <w:rPr>
            <w:rFonts w:asciiTheme="minorBidi" w:hAnsiTheme="minorBidi"/>
            <w:rtl/>
          </w:rPr>
          <w:t xml:space="preserve">    </w:t>
        </w:r>
        <w:r w:rsidRPr="00777580">
          <w:rPr>
            <w:rFonts w:asciiTheme="minorBidi" w:hAnsiTheme="minorBidi"/>
            <w:b/>
            <w:bCs/>
            <w:sz w:val="16"/>
            <w:szCs w:val="16"/>
            <w:rtl/>
          </w:rPr>
          <w:t>دليل اللجان الاستشارية للكليات والبرامج 9042018                                                       مكتب أمانة لجان الكليات والبرامج الاستشارية</w:t>
        </w:r>
        <w:r w:rsidRPr="00777580">
          <w:rPr>
            <w:rFonts w:asciiTheme="minorBidi" w:hAnsiTheme="minorBidi"/>
            <w:b/>
            <w:bCs/>
            <w:sz w:val="16"/>
            <w:szCs w:val="16"/>
          </w:rPr>
          <w:t xml:space="preserve"> </w:t>
        </w:r>
      </w:p>
      <w:p w:rsidR="00A83858" w:rsidRDefault="00A83858" w:rsidP="006F71CC">
        <w:pPr>
          <w:pStyle w:val="Footer"/>
          <w:tabs>
            <w:tab w:val="left" w:pos="4076"/>
          </w:tabs>
        </w:pPr>
        <w:r>
          <w:rPr>
            <w:rFonts w:hint="cs"/>
            <w:rtl/>
          </w:rPr>
          <w:t xml:space="preserve">                                                             </w:t>
        </w:r>
      </w:p>
    </w:sdtContent>
  </w:sdt>
  <w:p w:rsidR="00A83858" w:rsidRDefault="00A83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C" w:rsidRDefault="006F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0C" w:rsidRDefault="00301D0C" w:rsidP="00162195">
      <w:pPr>
        <w:spacing w:after="0" w:line="240" w:lineRule="auto"/>
      </w:pPr>
      <w:r>
        <w:separator/>
      </w:r>
    </w:p>
  </w:footnote>
  <w:footnote w:type="continuationSeparator" w:id="0">
    <w:p w:rsidR="00301D0C" w:rsidRDefault="00301D0C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C" w:rsidRDefault="006F7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58" w:rsidRDefault="00301D0C" w:rsidP="00B5740D">
    <w:pPr>
      <w:pStyle w:val="Header"/>
    </w:pPr>
    <w:r>
      <w:rPr>
        <w:noProof/>
      </w:rPr>
      <w:pict>
        <v:group id="_x0000_s2059" style="position:absolute;left:0;text-align:left;margin-left:-102.6pt;margin-top:-51.5pt;width:799.2pt;height:98.85pt;z-index:251658240" coordorigin="-255,-321" coordsize="15984,1977">
          <v:rect id="Rectangle 26" o:spid="_x0000_s2060" style="position:absolute;left:-255;top:-321;width:15984;height:19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" fillcolor="#003663" stroked="f" strokeweight="2pt">
            <v:textbox style="mso-next-textbox:#Rectangle 26">
              <w:txbxContent>
                <w:p w:rsidR="00F41BCE" w:rsidRDefault="00F41BCE" w:rsidP="00F41BCE">
                  <w:pPr>
                    <w:bidi w:val="0"/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1" type="#_x0000_t202" style="position:absolute;left:2384;top:489;width:8640;height: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crsg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" filled="f" stroked="f">
            <v:textbox style="mso-next-textbox:#Text Box 5">
              <w:txbxContent>
                <w:p w:rsidR="00F41BCE" w:rsidRPr="00D16CB4" w:rsidRDefault="00F41BCE" w:rsidP="00F41BC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عمادة الجودة والاعتماد الأكاديمي </w:t>
                  </w: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  <w:t>Deanship of Quality &amp; Academic Accreditation</w:t>
                  </w:r>
                </w:p>
                <w:p w:rsidR="00AE753E" w:rsidRPr="00AE753E" w:rsidRDefault="00AE753E" w:rsidP="00AE753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مكتب أمانة لجان الكليات </w:t>
                  </w:r>
                  <w:r w:rsidRPr="00AE753E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والبرامج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الاستشارية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</w:rPr>
                    <w:t xml:space="preserve">  SECRETARY OFFICE OF ADVISORY COMMITTEES FOR COLLEGES &amp; PROGRAMS</w:t>
                  </w:r>
                </w:p>
                <w:p w:rsidR="00F41BCE" w:rsidRPr="00D16CB4" w:rsidRDefault="00F41BCE" w:rsidP="00F41BCE">
                  <w:pPr>
                    <w:bidi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F41BCE">
    <w:r w:rsidRPr="00F41BCE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9162</wp:posOffset>
          </wp:positionH>
          <wp:positionV relativeFrom="paragraph">
            <wp:posOffset>-836787</wp:posOffset>
          </wp:positionV>
          <wp:extent cx="2312434" cy="986319"/>
          <wp:effectExtent l="0" t="0" r="9525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99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C" w:rsidRDefault="006F7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31902"/>
    <w:rsid w:val="00031DA1"/>
    <w:rsid w:val="00035B14"/>
    <w:rsid w:val="000505D8"/>
    <w:rsid w:val="00050D59"/>
    <w:rsid w:val="00051C2C"/>
    <w:rsid w:val="00053D0E"/>
    <w:rsid w:val="0005774C"/>
    <w:rsid w:val="0006667D"/>
    <w:rsid w:val="000B2357"/>
    <w:rsid w:val="000B2A88"/>
    <w:rsid w:val="000B5000"/>
    <w:rsid w:val="000C6AB7"/>
    <w:rsid w:val="000E2C9C"/>
    <w:rsid w:val="000F7B90"/>
    <w:rsid w:val="00124BF0"/>
    <w:rsid w:val="001312B4"/>
    <w:rsid w:val="0013365E"/>
    <w:rsid w:val="00162195"/>
    <w:rsid w:val="001674AD"/>
    <w:rsid w:val="0017553E"/>
    <w:rsid w:val="00182B01"/>
    <w:rsid w:val="00190136"/>
    <w:rsid w:val="001B0B4E"/>
    <w:rsid w:val="001C2E12"/>
    <w:rsid w:val="001C6620"/>
    <w:rsid w:val="001D30A0"/>
    <w:rsid w:val="0021396C"/>
    <w:rsid w:val="0022562C"/>
    <w:rsid w:val="002279A9"/>
    <w:rsid w:val="00245163"/>
    <w:rsid w:val="00246B02"/>
    <w:rsid w:val="00252AED"/>
    <w:rsid w:val="00261402"/>
    <w:rsid w:val="00262D97"/>
    <w:rsid w:val="00274F3B"/>
    <w:rsid w:val="0027566F"/>
    <w:rsid w:val="002B6017"/>
    <w:rsid w:val="002C62FC"/>
    <w:rsid w:val="002C6AD3"/>
    <w:rsid w:val="002D5F9B"/>
    <w:rsid w:val="002E6D3D"/>
    <w:rsid w:val="002F077A"/>
    <w:rsid w:val="002F5E45"/>
    <w:rsid w:val="00301D0C"/>
    <w:rsid w:val="00305E78"/>
    <w:rsid w:val="00323C11"/>
    <w:rsid w:val="00342007"/>
    <w:rsid w:val="00357144"/>
    <w:rsid w:val="0036106C"/>
    <w:rsid w:val="003618F1"/>
    <w:rsid w:val="0037109C"/>
    <w:rsid w:val="00377A4C"/>
    <w:rsid w:val="00380CB5"/>
    <w:rsid w:val="00381409"/>
    <w:rsid w:val="00387B91"/>
    <w:rsid w:val="003B0CDE"/>
    <w:rsid w:val="003C239E"/>
    <w:rsid w:val="003F6336"/>
    <w:rsid w:val="003F63CF"/>
    <w:rsid w:val="003F7170"/>
    <w:rsid w:val="004113C3"/>
    <w:rsid w:val="00421B60"/>
    <w:rsid w:val="00453BE0"/>
    <w:rsid w:val="00460D67"/>
    <w:rsid w:val="004623A7"/>
    <w:rsid w:val="00473D99"/>
    <w:rsid w:val="00480A68"/>
    <w:rsid w:val="0048464C"/>
    <w:rsid w:val="004B3AFE"/>
    <w:rsid w:val="004E4956"/>
    <w:rsid w:val="004F4428"/>
    <w:rsid w:val="005066C3"/>
    <w:rsid w:val="00515D07"/>
    <w:rsid w:val="00521B67"/>
    <w:rsid w:val="00535A2B"/>
    <w:rsid w:val="00541EA0"/>
    <w:rsid w:val="005468BD"/>
    <w:rsid w:val="00552D74"/>
    <w:rsid w:val="0055550A"/>
    <w:rsid w:val="0057584C"/>
    <w:rsid w:val="00577714"/>
    <w:rsid w:val="005826D5"/>
    <w:rsid w:val="005B44B5"/>
    <w:rsid w:val="005F38A6"/>
    <w:rsid w:val="00622E9D"/>
    <w:rsid w:val="00633007"/>
    <w:rsid w:val="00633C09"/>
    <w:rsid w:val="00647598"/>
    <w:rsid w:val="00650290"/>
    <w:rsid w:val="00680429"/>
    <w:rsid w:val="00682947"/>
    <w:rsid w:val="006A607F"/>
    <w:rsid w:val="006C11B9"/>
    <w:rsid w:val="006D7C88"/>
    <w:rsid w:val="006F5903"/>
    <w:rsid w:val="006F71CC"/>
    <w:rsid w:val="006F7A54"/>
    <w:rsid w:val="00724E12"/>
    <w:rsid w:val="00731B1B"/>
    <w:rsid w:val="00740EEB"/>
    <w:rsid w:val="00742F48"/>
    <w:rsid w:val="00750260"/>
    <w:rsid w:val="00777580"/>
    <w:rsid w:val="0078275C"/>
    <w:rsid w:val="007F0BD3"/>
    <w:rsid w:val="007F3D8D"/>
    <w:rsid w:val="007F4BD9"/>
    <w:rsid w:val="00800426"/>
    <w:rsid w:val="008018FA"/>
    <w:rsid w:val="008417E5"/>
    <w:rsid w:val="00845652"/>
    <w:rsid w:val="00852EB6"/>
    <w:rsid w:val="00871F52"/>
    <w:rsid w:val="0088388C"/>
    <w:rsid w:val="00883C95"/>
    <w:rsid w:val="008B3FD5"/>
    <w:rsid w:val="008E4587"/>
    <w:rsid w:val="008F50D7"/>
    <w:rsid w:val="00903E55"/>
    <w:rsid w:val="009050DB"/>
    <w:rsid w:val="009226C6"/>
    <w:rsid w:val="00924367"/>
    <w:rsid w:val="00954899"/>
    <w:rsid w:val="00956A3D"/>
    <w:rsid w:val="00960158"/>
    <w:rsid w:val="009838F5"/>
    <w:rsid w:val="009A11BF"/>
    <w:rsid w:val="009A2B22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83858"/>
    <w:rsid w:val="00A87DF4"/>
    <w:rsid w:val="00A90217"/>
    <w:rsid w:val="00AA5DDF"/>
    <w:rsid w:val="00AB0EA1"/>
    <w:rsid w:val="00AE2471"/>
    <w:rsid w:val="00AE753E"/>
    <w:rsid w:val="00AF43BB"/>
    <w:rsid w:val="00B11ADE"/>
    <w:rsid w:val="00B32BEA"/>
    <w:rsid w:val="00B40759"/>
    <w:rsid w:val="00B45678"/>
    <w:rsid w:val="00B56A5F"/>
    <w:rsid w:val="00B5740D"/>
    <w:rsid w:val="00B6474A"/>
    <w:rsid w:val="00B81410"/>
    <w:rsid w:val="00BC0B19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625A"/>
    <w:rsid w:val="00CB3FAB"/>
    <w:rsid w:val="00CC5405"/>
    <w:rsid w:val="00CC6B79"/>
    <w:rsid w:val="00CD4159"/>
    <w:rsid w:val="00CD5776"/>
    <w:rsid w:val="00CE2378"/>
    <w:rsid w:val="00CE54E4"/>
    <w:rsid w:val="00CF13F8"/>
    <w:rsid w:val="00CF357D"/>
    <w:rsid w:val="00D16CB4"/>
    <w:rsid w:val="00D331F6"/>
    <w:rsid w:val="00D36953"/>
    <w:rsid w:val="00D65F7B"/>
    <w:rsid w:val="00D71BF2"/>
    <w:rsid w:val="00D73B52"/>
    <w:rsid w:val="00D91A3B"/>
    <w:rsid w:val="00DA2F1C"/>
    <w:rsid w:val="00DB6B13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E331A"/>
    <w:rsid w:val="00EE4D81"/>
    <w:rsid w:val="00EF3A8F"/>
    <w:rsid w:val="00F340BA"/>
    <w:rsid w:val="00F41BCE"/>
    <w:rsid w:val="00F44F98"/>
    <w:rsid w:val="00F4624B"/>
    <w:rsid w:val="00F6220C"/>
    <w:rsid w:val="00F71005"/>
    <w:rsid w:val="00F87656"/>
    <w:rsid w:val="00F90BF7"/>
    <w:rsid w:val="00F91158"/>
    <w:rsid w:val="00FA07D0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3917-B7C2-4433-A573-C85B1B2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Hp</cp:lastModifiedBy>
  <cp:revision>33</cp:revision>
  <cp:lastPrinted>2018-04-30T22:33:00Z</cp:lastPrinted>
  <dcterms:created xsi:type="dcterms:W3CDTF">2018-04-08T21:43:00Z</dcterms:created>
  <dcterms:modified xsi:type="dcterms:W3CDTF">2018-05-07T18:02:00Z</dcterms:modified>
</cp:coreProperties>
</file>